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0ADF4" w14:textId="036FF593" w:rsidR="003E07B7" w:rsidRPr="003E07B7" w:rsidRDefault="00E60B90" w:rsidP="003E07B7">
      <w:pPr>
        <w:jc w:val="center"/>
        <w:rPr>
          <w:rFonts w:ascii="Century Gothic" w:eastAsia="Cambria" w:hAnsi="Century Gothic"/>
          <w:b/>
          <w:bCs/>
          <w:sz w:val="36"/>
          <w:szCs w:val="36"/>
        </w:rPr>
      </w:pPr>
      <w:r>
        <w:rPr>
          <w:rFonts w:ascii="Century Gothic" w:eastAsia="Cambria" w:hAnsi="Century Gothic"/>
          <w:b/>
          <w:bCs/>
          <w:sz w:val="36"/>
          <w:szCs w:val="36"/>
        </w:rPr>
        <w:t>Syntax</w:t>
      </w:r>
    </w:p>
    <w:p w14:paraId="3133482D" w14:textId="77777777" w:rsidR="008A51C6" w:rsidRPr="004E3769" w:rsidRDefault="008A51C6">
      <w:pPr>
        <w:rPr>
          <w:sz w:val="22"/>
        </w:rPr>
      </w:pPr>
    </w:p>
    <w:p w14:paraId="1764AE35" w14:textId="77777777" w:rsidR="008A51C6" w:rsidRPr="004E3769" w:rsidRDefault="008A51C6">
      <w:pPr>
        <w:rPr>
          <w:sz w:val="22"/>
        </w:rPr>
      </w:pPr>
    </w:p>
    <w:p w14:paraId="1AC44C4A" w14:textId="19065892" w:rsidR="00E24A37" w:rsidRDefault="009017E9" w:rsidP="008A51C6">
      <w:pPr>
        <w:spacing w:line="360" w:lineRule="auto"/>
        <w:rPr>
          <w:b/>
          <w:bCs/>
        </w:rPr>
      </w:pPr>
      <w:bookmarkStart w:id="0" w:name="_Hlk150067025"/>
      <w:r>
        <w:rPr>
          <w:b/>
          <w:bCs/>
        </w:rPr>
        <w:t>Native-speaker intuitions</w:t>
      </w:r>
    </w:p>
    <w:p w14:paraId="42A67DD8" w14:textId="22541F28" w:rsidR="009017E9" w:rsidRDefault="00E24A37" w:rsidP="008A51C6">
      <w:pPr>
        <w:spacing w:line="360" w:lineRule="auto"/>
        <w:rPr>
          <w:b/>
          <w:bCs/>
        </w:rPr>
      </w:pPr>
      <w:r>
        <w:rPr>
          <w:b/>
          <w:bCs/>
        </w:rPr>
        <w:t xml:space="preserve">1) </w:t>
      </w:r>
      <w:r w:rsidR="0067006D">
        <w:rPr>
          <w:b/>
          <w:bCs/>
        </w:rPr>
        <w:t>Weigh in on how grammatical the following s</w:t>
      </w:r>
      <w:r w:rsidR="009017E9">
        <w:rPr>
          <w:b/>
          <w:bCs/>
        </w:rPr>
        <w:t xml:space="preserve">entences </w:t>
      </w:r>
      <w:r w:rsidR="0067006D">
        <w:rPr>
          <w:b/>
          <w:bCs/>
        </w:rPr>
        <w:t>are</w:t>
      </w:r>
      <w:r w:rsidR="009017E9">
        <w:rPr>
          <w:b/>
          <w:bCs/>
        </w:rPr>
        <w:t>.</w:t>
      </w:r>
    </w:p>
    <w:bookmarkEnd w:id="0"/>
    <w:p w14:paraId="4F8A33C2" w14:textId="77777777" w:rsidR="009017E9" w:rsidRDefault="009017E9" w:rsidP="008A51C6">
      <w:pPr>
        <w:spacing w:line="36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1516"/>
        <w:gridCol w:w="1643"/>
        <w:gridCol w:w="1643"/>
        <w:gridCol w:w="1530"/>
      </w:tblGrid>
      <w:tr w:rsidR="009017E9" w14:paraId="0BBEF25F" w14:textId="77777777" w:rsidTr="00FA6DB8">
        <w:tc>
          <w:tcPr>
            <w:tcW w:w="2298" w:type="dxa"/>
          </w:tcPr>
          <w:p w14:paraId="73A81558" w14:textId="1D53763A" w:rsidR="009017E9" w:rsidRPr="009017E9" w:rsidRDefault="009017E9" w:rsidP="008A51C6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9017E9">
              <w:rPr>
                <w:b/>
                <w:bCs/>
                <w:sz w:val="20"/>
                <w:szCs w:val="20"/>
              </w:rPr>
              <w:t>Statement</w:t>
            </w:r>
            <w:r w:rsidR="0067006D">
              <w:rPr>
                <w:rStyle w:val="FootnoteReference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516" w:type="dxa"/>
          </w:tcPr>
          <w:p w14:paraId="1247D4B2" w14:textId="5DE989D5" w:rsidR="009017E9" w:rsidRPr="009017E9" w:rsidRDefault="009017E9" w:rsidP="008A51C6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9017E9">
              <w:rPr>
                <w:b/>
                <w:bCs/>
                <w:sz w:val="20"/>
                <w:szCs w:val="20"/>
              </w:rPr>
              <w:t>Grammatically correct (for academic use)</w:t>
            </w:r>
          </w:p>
        </w:tc>
        <w:tc>
          <w:tcPr>
            <w:tcW w:w="1643" w:type="dxa"/>
          </w:tcPr>
          <w:p w14:paraId="68B770BA" w14:textId="568358D6" w:rsidR="009017E9" w:rsidRPr="009017E9" w:rsidRDefault="009017E9" w:rsidP="008A51C6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9017E9">
              <w:rPr>
                <w:b/>
                <w:bCs/>
                <w:sz w:val="20"/>
                <w:szCs w:val="20"/>
              </w:rPr>
              <w:t>Acceptable for spoken communication</w:t>
            </w:r>
          </w:p>
        </w:tc>
        <w:tc>
          <w:tcPr>
            <w:tcW w:w="1643" w:type="dxa"/>
          </w:tcPr>
          <w:p w14:paraId="606C7506" w14:textId="65AFA97E" w:rsidR="009017E9" w:rsidRPr="009017E9" w:rsidRDefault="009017E9" w:rsidP="008A51C6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9017E9">
              <w:rPr>
                <w:b/>
                <w:bCs/>
                <w:sz w:val="20"/>
                <w:szCs w:val="20"/>
              </w:rPr>
              <w:t>Unacceptable for any communication</w:t>
            </w:r>
          </w:p>
        </w:tc>
        <w:tc>
          <w:tcPr>
            <w:tcW w:w="1530" w:type="dxa"/>
          </w:tcPr>
          <w:p w14:paraId="3BD23EC5" w14:textId="5E604B3C" w:rsidR="009017E9" w:rsidRPr="009017E9" w:rsidRDefault="009017E9" w:rsidP="008A51C6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9017E9">
              <w:rPr>
                <w:b/>
                <w:bCs/>
                <w:sz w:val="20"/>
                <w:szCs w:val="20"/>
              </w:rPr>
              <w:t>Have seen or heard this construction</w:t>
            </w:r>
          </w:p>
        </w:tc>
      </w:tr>
      <w:tr w:rsidR="009017E9" w14:paraId="3363EAD8" w14:textId="77777777" w:rsidTr="00FA6DB8">
        <w:tc>
          <w:tcPr>
            <w:tcW w:w="2298" w:type="dxa"/>
          </w:tcPr>
          <w:p w14:paraId="3CFF9A42" w14:textId="7DAADB57" w:rsidR="009017E9" w:rsidRPr="0067006D" w:rsidRDefault="0067006D" w:rsidP="008A51C6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67006D">
              <w:rPr>
                <w:b/>
                <w:bCs/>
                <w:sz w:val="20"/>
                <w:szCs w:val="20"/>
              </w:rPr>
              <w:t>After last year, I would never have considered I’d be having this kind of season.</w:t>
            </w:r>
          </w:p>
        </w:tc>
        <w:tc>
          <w:tcPr>
            <w:tcW w:w="1516" w:type="dxa"/>
          </w:tcPr>
          <w:p w14:paraId="34CDA7CD" w14:textId="50E4FFC4" w:rsidR="0077046E" w:rsidRDefault="0077046E" w:rsidP="0077046E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643" w:type="dxa"/>
          </w:tcPr>
          <w:p w14:paraId="50AB246F" w14:textId="77777777" w:rsidR="009017E9" w:rsidRDefault="009017E9" w:rsidP="008A51C6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43" w:type="dxa"/>
          </w:tcPr>
          <w:p w14:paraId="50A1A2AB" w14:textId="77777777" w:rsidR="009017E9" w:rsidRDefault="009017E9" w:rsidP="008A51C6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30" w:type="dxa"/>
          </w:tcPr>
          <w:p w14:paraId="63EA6CFC" w14:textId="77777777" w:rsidR="009017E9" w:rsidRDefault="009017E9" w:rsidP="008A51C6">
            <w:pPr>
              <w:spacing w:line="360" w:lineRule="auto"/>
              <w:rPr>
                <w:b/>
                <w:bCs/>
              </w:rPr>
            </w:pPr>
          </w:p>
        </w:tc>
      </w:tr>
      <w:tr w:rsidR="009017E9" w14:paraId="7F5AED7C" w14:textId="77777777" w:rsidTr="00FA6DB8">
        <w:tc>
          <w:tcPr>
            <w:tcW w:w="2298" w:type="dxa"/>
          </w:tcPr>
          <w:p w14:paraId="2B8596FB" w14:textId="2C6E7E6B" w:rsidR="009017E9" w:rsidRPr="0067006D" w:rsidRDefault="0067006D" w:rsidP="008A51C6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67006D">
              <w:rPr>
                <w:b/>
                <w:bCs/>
                <w:sz w:val="20"/>
                <w:szCs w:val="20"/>
              </w:rPr>
              <w:t>If you said to me last year, I'd be after having the year I'm after having, I would have laughed at you basically.</w:t>
            </w:r>
          </w:p>
        </w:tc>
        <w:tc>
          <w:tcPr>
            <w:tcW w:w="1516" w:type="dxa"/>
          </w:tcPr>
          <w:p w14:paraId="3EFDD27B" w14:textId="77777777" w:rsidR="009017E9" w:rsidRDefault="009017E9" w:rsidP="0077046E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643" w:type="dxa"/>
          </w:tcPr>
          <w:p w14:paraId="2A809479" w14:textId="77777777" w:rsidR="009017E9" w:rsidRDefault="009017E9" w:rsidP="008A51C6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43" w:type="dxa"/>
          </w:tcPr>
          <w:p w14:paraId="21CCACFE" w14:textId="77777777" w:rsidR="009017E9" w:rsidRDefault="009017E9" w:rsidP="008A51C6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30" w:type="dxa"/>
          </w:tcPr>
          <w:p w14:paraId="4415473E" w14:textId="77777777" w:rsidR="009017E9" w:rsidRDefault="009017E9" w:rsidP="008A51C6">
            <w:pPr>
              <w:spacing w:line="360" w:lineRule="auto"/>
              <w:rPr>
                <w:b/>
                <w:bCs/>
              </w:rPr>
            </w:pPr>
          </w:p>
        </w:tc>
      </w:tr>
      <w:tr w:rsidR="009017E9" w14:paraId="07501E57" w14:textId="77777777" w:rsidTr="00FA6DB8">
        <w:tc>
          <w:tcPr>
            <w:tcW w:w="2298" w:type="dxa"/>
          </w:tcPr>
          <w:p w14:paraId="771B0BD5" w14:textId="41E8DDA8" w:rsidR="009017E9" w:rsidRPr="0067006D" w:rsidRDefault="0077046E" w:rsidP="008A51C6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 you want to come with?</w:t>
            </w:r>
          </w:p>
        </w:tc>
        <w:tc>
          <w:tcPr>
            <w:tcW w:w="1516" w:type="dxa"/>
          </w:tcPr>
          <w:p w14:paraId="63A1E2DD" w14:textId="77777777" w:rsidR="009017E9" w:rsidRDefault="009017E9" w:rsidP="0077046E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643" w:type="dxa"/>
          </w:tcPr>
          <w:p w14:paraId="5489151F" w14:textId="77777777" w:rsidR="009017E9" w:rsidRDefault="009017E9" w:rsidP="008A51C6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43" w:type="dxa"/>
          </w:tcPr>
          <w:p w14:paraId="29FC2220" w14:textId="77777777" w:rsidR="009017E9" w:rsidRDefault="009017E9" w:rsidP="008A51C6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30" w:type="dxa"/>
          </w:tcPr>
          <w:p w14:paraId="48B5F3A0" w14:textId="77777777" w:rsidR="009017E9" w:rsidRDefault="009017E9" w:rsidP="008A51C6">
            <w:pPr>
              <w:spacing w:line="360" w:lineRule="auto"/>
              <w:rPr>
                <w:b/>
                <w:bCs/>
              </w:rPr>
            </w:pPr>
          </w:p>
        </w:tc>
      </w:tr>
      <w:tr w:rsidR="009017E9" w14:paraId="76FE0060" w14:textId="77777777" w:rsidTr="00FA6DB8">
        <w:tc>
          <w:tcPr>
            <w:tcW w:w="2298" w:type="dxa"/>
          </w:tcPr>
          <w:p w14:paraId="71872151" w14:textId="26A53CEC" w:rsidR="009017E9" w:rsidRPr="0067006D" w:rsidRDefault="00F971CF" w:rsidP="008A51C6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F971CF">
              <w:rPr>
                <w:b/>
                <w:bCs/>
                <w:sz w:val="20"/>
                <w:szCs w:val="20"/>
              </w:rPr>
              <w:t>What we need is we need to help people find work in a legal way.</w:t>
            </w:r>
          </w:p>
        </w:tc>
        <w:tc>
          <w:tcPr>
            <w:tcW w:w="1516" w:type="dxa"/>
          </w:tcPr>
          <w:p w14:paraId="68161097" w14:textId="77777777" w:rsidR="009017E9" w:rsidRDefault="009017E9" w:rsidP="0077046E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643" w:type="dxa"/>
          </w:tcPr>
          <w:p w14:paraId="31876DE9" w14:textId="65938A5D" w:rsidR="00F971CF" w:rsidRPr="00F971CF" w:rsidRDefault="00F971CF" w:rsidP="00F971CF">
            <w:pPr>
              <w:spacing w:line="360" w:lineRule="auto"/>
            </w:pPr>
          </w:p>
        </w:tc>
        <w:tc>
          <w:tcPr>
            <w:tcW w:w="1643" w:type="dxa"/>
          </w:tcPr>
          <w:p w14:paraId="3390638E" w14:textId="77777777" w:rsidR="009017E9" w:rsidRDefault="009017E9" w:rsidP="008A51C6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30" w:type="dxa"/>
          </w:tcPr>
          <w:p w14:paraId="4548053E" w14:textId="77777777" w:rsidR="009017E9" w:rsidRDefault="009017E9" w:rsidP="008A51C6">
            <w:pPr>
              <w:spacing w:line="360" w:lineRule="auto"/>
              <w:rPr>
                <w:b/>
                <w:bCs/>
              </w:rPr>
            </w:pPr>
          </w:p>
        </w:tc>
      </w:tr>
      <w:tr w:rsidR="009017E9" w14:paraId="4403305E" w14:textId="77777777" w:rsidTr="00FA6DB8">
        <w:tc>
          <w:tcPr>
            <w:tcW w:w="2298" w:type="dxa"/>
          </w:tcPr>
          <w:p w14:paraId="6AD7BC66" w14:textId="2637AFCE" w:rsidR="009017E9" w:rsidRPr="0067006D" w:rsidRDefault="006F4537" w:rsidP="008A51C6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6F4537">
              <w:rPr>
                <w:b/>
                <w:bCs/>
                <w:sz w:val="20"/>
                <w:szCs w:val="20"/>
              </w:rPr>
              <w:t xml:space="preserve">The funny thing is </w:t>
            </w:r>
            <w:proofErr w:type="spellStart"/>
            <w:r w:rsidRPr="006F4537">
              <w:rPr>
                <w:b/>
                <w:bCs/>
                <w:sz w:val="20"/>
                <w:szCs w:val="20"/>
              </w:rPr>
              <w:t>is</w:t>
            </w:r>
            <w:proofErr w:type="spellEnd"/>
            <w:r w:rsidRPr="006F4537">
              <w:rPr>
                <w:b/>
                <w:bCs/>
                <w:sz w:val="20"/>
                <w:szCs w:val="20"/>
              </w:rPr>
              <w:t xml:space="preserve"> that Lisa was there too.</w:t>
            </w:r>
          </w:p>
        </w:tc>
        <w:tc>
          <w:tcPr>
            <w:tcW w:w="1516" w:type="dxa"/>
          </w:tcPr>
          <w:p w14:paraId="71638FB6" w14:textId="77777777" w:rsidR="009017E9" w:rsidRDefault="009017E9" w:rsidP="0077046E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643" w:type="dxa"/>
          </w:tcPr>
          <w:p w14:paraId="138D204C" w14:textId="77777777" w:rsidR="009017E9" w:rsidRDefault="009017E9" w:rsidP="008A51C6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43" w:type="dxa"/>
          </w:tcPr>
          <w:p w14:paraId="281CBBBC" w14:textId="77777777" w:rsidR="009017E9" w:rsidRDefault="009017E9" w:rsidP="008A51C6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30" w:type="dxa"/>
          </w:tcPr>
          <w:p w14:paraId="715AD0A5" w14:textId="77777777" w:rsidR="009017E9" w:rsidRDefault="009017E9" w:rsidP="008A51C6">
            <w:pPr>
              <w:spacing w:line="360" w:lineRule="auto"/>
              <w:rPr>
                <w:b/>
                <w:bCs/>
              </w:rPr>
            </w:pPr>
          </w:p>
        </w:tc>
      </w:tr>
      <w:tr w:rsidR="009017E9" w14:paraId="07050D91" w14:textId="77777777" w:rsidTr="00FA6DB8">
        <w:tc>
          <w:tcPr>
            <w:tcW w:w="2298" w:type="dxa"/>
          </w:tcPr>
          <w:p w14:paraId="622063A1" w14:textId="573FC900" w:rsidR="009017E9" w:rsidRPr="0067006D" w:rsidRDefault="00D15160" w:rsidP="008A51C6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D15160">
              <w:rPr>
                <w:b/>
                <w:bCs/>
                <w:sz w:val="20"/>
                <w:szCs w:val="20"/>
              </w:rPr>
              <w:t>I have yet to eat dinner.</w:t>
            </w:r>
          </w:p>
        </w:tc>
        <w:tc>
          <w:tcPr>
            <w:tcW w:w="1516" w:type="dxa"/>
          </w:tcPr>
          <w:p w14:paraId="0F9B100D" w14:textId="77777777" w:rsidR="009017E9" w:rsidRDefault="009017E9" w:rsidP="0077046E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643" w:type="dxa"/>
          </w:tcPr>
          <w:p w14:paraId="4AC3802A" w14:textId="77777777" w:rsidR="009017E9" w:rsidRDefault="009017E9" w:rsidP="008A51C6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43" w:type="dxa"/>
          </w:tcPr>
          <w:p w14:paraId="4918A300" w14:textId="77777777" w:rsidR="009017E9" w:rsidRDefault="009017E9" w:rsidP="008A51C6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30" w:type="dxa"/>
          </w:tcPr>
          <w:p w14:paraId="51320560" w14:textId="77777777" w:rsidR="009017E9" w:rsidRDefault="009017E9" w:rsidP="008A51C6">
            <w:pPr>
              <w:spacing w:line="360" w:lineRule="auto"/>
              <w:rPr>
                <w:b/>
                <w:bCs/>
              </w:rPr>
            </w:pPr>
          </w:p>
        </w:tc>
      </w:tr>
      <w:tr w:rsidR="009017E9" w14:paraId="527A71A5" w14:textId="77777777" w:rsidTr="00FA6DB8">
        <w:tc>
          <w:tcPr>
            <w:tcW w:w="2298" w:type="dxa"/>
          </w:tcPr>
          <w:p w14:paraId="745F8ECE" w14:textId="642D715D" w:rsidR="009017E9" w:rsidRPr="0067006D" w:rsidRDefault="00D15160" w:rsidP="008A51C6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D15160">
              <w:rPr>
                <w:b/>
                <w:bCs/>
                <w:sz w:val="20"/>
                <w:szCs w:val="20"/>
              </w:rPr>
              <w:t>I am SO not going to study tonight.</w:t>
            </w:r>
          </w:p>
        </w:tc>
        <w:tc>
          <w:tcPr>
            <w:tcW w:w="1516" w:type="dxa"/>
          </w:tcPr>
          <w:p w14:paraId="10F66C93" w14:textId="77777777" w:rsidR="009017E9" w:rsidRDefault="009017E9" w:rsidP="0077046E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643" w:type="dxa"/>
          </w:tcPr>
          <w:p w14:paraId="58B00111" w14:textId="77777777" w:rsidR="009017E9" w:rsidRDefault="009017E9" w:rsidP="008A51C6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43" w:type="dxa"/>
          </w:tcPr>
          <w:p w14:paraId="7325D5D2" w14:textId="77777777" w:rsidR="009017E9" w:rsidRDefault="009017E9" w:rsidP="008A51C6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30" w:type="dxa"/>
          </w:tcPr>
          <w:p w14:paraId="0D88C1AB" w14:textId="77777777" w:rsidR="009017E9" w:rsidRDefault="009017E9" w:rsidP="008A51C6">
            <w:pPr>
              <w:spacing w:line="360" w:lineRule="auto"/>
              <w:rPr>
                <w:b/>
                <w:bCs/>
              </w:rPr>
            </w:pPr>
          </w:p>
        </w:tc>
      </w:tr>
      <w:tr w:rsidR="009017E9" w14:paraId="359FAE47" w14:textId="77777777" w:rsidTr="00FA6DB8">
        <w:tc>
          <w:tcPr>
            <w:tcW w:w="2298" w:type="dxa"/>
          </w:tcPr>
          <w:p w14:paraId="5BE3D959" w14:textId="63E5E39A" w:rsidR="009017E9" w:rsidRPr="0067006D" w:rsidRDefault="00FA6DB8" w:rsidP="008A51C6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FA6DB8">
              <w:rPr>
                <w:b/>
                <w:bCs/>
                <w:sz w:val="20"/>
                <w:szCs w:val="20"/>
              </w:rPr>
              <w:t>The girl that’s painting was bought is a popular artist.</w:t>
            </w:r>
          </w:p>
        </w:tc>
        <w:tc>
          <w:tcPr>
            <w:tcW w:w="1516" w:type="dxa"/>
          </w:tcPr>
          <w:p w14:paraId="4F1615F4" w14:textId="77777777" w:rsidR="009017E9" w:rsidRDefault="009017E9" w:rsidP="0077046E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643" w:type="dxa"/>
          </w:tcPr>
          <w:p w14:paraId="1D551DB1" w14:textId="77777777" w:rsidR="009017E9" w:rsidRDefault="009017E9" w:rsidP="008A51C6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43" w:type="dxa"/>
          </w:tcPr>
          <w:p w14:paraId="6560BFED" w14:textId="77777777" w:rsidR="009017E9" w:rsidRDefault="009017E9" w:rsidP="008A51C6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30" w:type="dxa"/>
          </w:tcPr>
          <w:p w14:paraId="4BAFE2E1" w14:textId="77777777" w:rsidR="009017E9" w:rsidRDefault="009017E9" w:rsidP="008A51C6">
            <w:pPr>
              <w:spacing w:line="360" w:lineRule="auto"/>
              <w:rPr>
                <w:b/>
                <w:bCs/>
              </w:rPr>
            </w:pPr>
          </w:p>
        </w:tc>
      </w:tr>
    </w:tbl>
    <w:p w14:paraId="3C7325DB" w14:textId="3BFD2A4F" w:rsidR="009017E9" w:rsidRDefault="00E24A37" w:rsidP="008A51C6">
      <w:pPr>
        <w:spacing w:line="360" w:lineRule="auto"/>
        <w:rPr>
          <w:b/>
          <w:bCs/>
        </w:rPr>
      </w:pPr>
      <w:bookmarkStart w:id="1" w:name="_Hlk150068966"/>
      <w:r>
        <w:rPr>
          <w:b/>
          <w:bCs/>
        </w:rPr>
        <w:lastRenderedPageBreak/>
        <w:t>2</w:t>
      </w:r>
      <w:r>
        <w:rPr>
          <w:b/>
          <w:bCs/>
        </w:rPr>
        <w:t xml:space="preserve">) </w:t>
      </w:r>
      <w:r>
        <w:rPr>
          <w:b/>
          <w:bCs/>
        </w:rPr>
        <w:t xml:space="preserve">Using the simplified tree diagrams as models, create or find </w:t>
      </w:r>
      <w:r w:rsidR="00AA31C8">
        <w:rPr>
          <w:b/>
          <w:bCs/>
        </w:rPr>
        <w:t xml:space="preserve">two </w:t>
      </w:r>
      <w:r>
        <w:rPr>
          <w:b/>
          <w:bCs/>
        </w:rPr>
        <w:t>sentence</w:t>
      </w:r>
      <w:r w:rsidR="00AA31C8">
        <w:rPr>
          <w:b/>
          <w:bCs/>
        </w:rPr>
        <w:t>s</w:t>
      </w:r>
      <w:r>
        <w:rPr>
          <w:b/>
          <w:bCs/>
        </w:rPr>
        <w:t xml:space="preserve"> in another language of a different sentence pattern. English is SVO, so use a language with a different pattern: </w:t>
      </w:r>
      <w:r w:rsidR="00AA31C8">
        <w:rPr>
          <w:b/>
          <w:bCs/>
        </w:rPr>
        <w:t xml:space="preserve">SOV, VSO, VOS, OVS, or OSV. </w:t>
      </w:r>
    </w:p>
    <w:p w14:paraId="3D6F009C" w14:textId="73EE3D48" w:rsidR="00AA31C8" w:rsidRDefault="00AA31C8" w:rsidP="008A51C6">
      <w:pPr>
        <w:spacing w:line="360" w:lineRule="auto"/>
        <w:rPr>
          <w:b/>
          <w:bCs/>
        </w:rPr>
      </w:pPr>
      <w:r>
        <w:rPr>
          <w:b/>
          <w:bCs/>
        </w:rPr>
        <w:t>Tree the two sample sentences first in English and then in the other language pattern.</w:t>
      </w:r>
    </w:p>
    <w:p w14:paraId="67E5D5C0" w14:textId="77777777" w:rsidR="00AA31C8" w:rsidRDefault="00AA31C8" w:rsidP="008A51C6">
      <w:pPr>
        <w:spacing w:line="360" w:lineRule="auto"/>
        <w:rPr>
          <w:b/>
          <w:bCs/>
        </w:rPr>
      </w:pPr>
    </w:p>
    <w:p w14:paraId="587F59C1" w14:textId="6792332E" w:rsidR="00AA31C8" w:rsidRDefault="00AA31C8" w:rsidP="008A51C6">
      <w:pPr>
        <w:spacing w:line="360" w:lineRule="auto"/>
        <w:rPr>
          <w:b/>
          <w:bCs/>
        </w:rPr>
      </w:pPr>
      <w:r>
        <w:rPr>
          <w:b/>
          <w:bCs/>
        </w:rPr>
        <w:t>Discuss whether the tree illustration could be useful for a learner of English or a learner of the other language.</w:t>
      </w:r>
    </w:p>
    <w:bookmarkEnd w:id="1"/>
    <w:p w14:paraId="3381E3E1" w14:textId="1617B399" w:rsidR="00AA31C8" w:rsidRDefault="00AA31C8" w:rsidP="008A51C6">
      <w:pPr>
        <w:spacing w:line="360" w:lineRule="auto"/>
        <w:rPr>
          <w:b/>
          <w:bCs/>
        </w:rPr>
      </w:pPr>
    </w:p>
    <w:p w14:paraId="0F863051" w14:textId="77777777" w:rsidR="00AA31C8" w:rsidRDefault="00AA31C8" w:rsidP="008A51C6">
      <w:pPr>
        <w:spacing w:line="360" w:lineRule="auto"/>
        <w:rPr>
          <w:b/>
          <w:bCs/>
        </w:rPr>
      </w:pPr>
    </w:p>
    <w:p w14:paraId="357435B4" w14:textId="64C05EE6" w:rsidR="00AA31C8" w:rsidRDefault="00AA31C8" w:rsidP="008A51C6">
      <w:pPr>
        <w:spacing w:line="360" w:lineRule="auto"/>
        <w:rPr>
          <w:b/>
          <w:bCs/>
        </w:rPr>
      </w:pPr>
      <w:bookmarkStart w:id="2" w:name="_Hlk150069573"/>
      <w:r>
        <w:rPr>
          <w:b/>
          <w:bCs/>
        </w:rPr>
        <w:t>3) Paper idea</w:t>
      </w:r>
    </w:p>
    <w:p w14:paraId="48CFB52B" w14:textId="0EFAC0AD" w:rsidR="00AA31C8" w:rsidRDefault="00AA31C8" w:rsidP="008A51C6">
      <w:pPr>
        <w:spacing w:line="360" w:lineRule="auto"/>
        <w:rPr>
          <w:b/>
          <w:bCs/>
        </w:rPr>
      </w:pPr>
      <w:r>
        <w:rPr>
          <w:b/>
          <w:bCs/>
        </w:rPr>
        <w:t>Choose a grammatical topic (e.g., count and non-count nous, a transitivity pattern—</w:t>
      </w:r>
      <w:proofErr w:type="spellStart"/>
      <w:r>
        <w:rPr>
          <w:b/>
          <w:bCs/>
        </w:rPr>
        <w:t>monotransitive</w:t>
      </w:r>
      <w:proofErr w:type="spellEnd"/>
      <w:r>
        <w:rPr>
          <w:b/>
          <w:bCs/>
        </w:rPr>
        <w:t xml:space="preserve">, ditransitive, intransitive, copula, complex), adjective placement, </w:t>
      </w:r>
      <w:proofErr w:type="gramStart"/>
      <w:r>
        <w:rPr>
          <w:b/>
          <w:bCs/>
        </w:rPr>
        <w:t>prepositions</w:t>
      </w:r>
      <w:proofErr w:type="gramEnd"/>
      <w:r>
        <w:rPr>
          <w:b/>
          <w:bCs/>
        </w:rPr>
        <w:t xml:space="preserve"> and prepositional phrases). Create a comparative grammatical sketch using English and another language on this structure. Come up with a lesson plan to teach this structure for an English language learner (ELL) whose first language is the other language.</w:t>
      </w:r>
    </w:p>
    <w:p w14:paraId="420D3177" w14:textId="77777777" w:rsidR="00AA31C8" w:rsidRDefault="00AA31C8" w:rsidP="008A51C6">
      <w:pPr>
        <w:spacing w:line="360" w:lineRule="auto"/>
        <w:rPr>
          <w:b/>
          <w:bCs/>
        </w:rPr>
      </w:pPr>
    </w:p>
    <w:p w14:paraId="28F19028" w14:textId="73DE9005" w:rsidR="00AA31C8" w:rsidRDefault="00AA31C8" w:rsidP="008A51C6">
      <w:pPr>
        <w:spacing w:line="360" w:lineRule="auto"/>
        <w:rPr>
          <w:b/>
          <w:bCs/>
        </w:rPr>
      </w:pPr>
      <w:r>
        <w:rPr>
          <w:b/>
          <w:bCs/>
        </w:rPr>
        <w:t>Follow this outline:</w:t>
      </w:r>
    </w:p>
    <w:p w14:paraId="36832679" w14:textId="0599EB96" w:rsidR="00AA31C8" w:rsidRDefault="00AA31C8" w:rsidP="008A51C6">
      <w:pPr>
        <w:spacing w:line="360" w:lineRule="auto"/>
        <w:rPr>
          <w:b/>
          <w:bCs/>
        </w:rPr>
      </w:pPr>
      <w:r>
        <w:rPr>
          <w:b/>
          <w:bCs/>
        </w:rPr>
        <w:t>Cover page</w:t>
      </w:r>
    </w:p>
    <w:p w14:paraId="0DD76E12" w14:textId="6FB0E71A" w:rsidR="00AA31C8" w:rsidRDefault="00AA31C8" w:rsidP="008A51C6">
      <w:pPr>
        <w:spacing w:line="360" w:lineRule="auto"/>
        <w:rPr>
          <w:b/>
          <w:bCs/>
        </w:rPr>
      </w:pPr>
      <w:r>
        <w:rPr>
          <w:b/>
          <w:bCs/>
        </w:rPr>
        <w:t>Introduction</w:t>
      </w:r>
    </w:p>
    <w:p w14:paraId="189777F7" w14:textId="7D745875" w:rsidR="00AA31C8" w:rsidRDefault="00AA31C8" w:rsidP="008A51C6">
      <w:pPr>
        <w:spacing w:line="360" w:lineRule="auto"/>
        <w:rPr>
          <w:b/>
          <w:bCs/>
        </w:rPr>
      </w:pPr>
      <w:r>
        <w:rPr>
          <w:b/>
          <w:bCs/>
        </w:rPr>
        <w:t xml:space="preserve">Background: </w:t>
      </w:r>
    </w:p>
    <w:p w14:paraId="0BAC26E6" w14:textId="7C1DF185" w:rsidR="00AA31C8" w:rsidRDefault="00AA31C8" w:rsidP="008A51C6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Structure’s definition and examples in English and the other language. </w:t>
      </w:r>
    </w:p>
    <w:p w14:paraId="355C2057" w14:textId="31F4CDAC" w:rsidR="00AA31C8" w:rsidRDefault="00AA31C8" w:rsidP="008A51C6">
      <w:pPr>
        <w:spacing w:line="360" w:lineRule="auto"/>
        <w:rPr>
          <w:b/>
          <w:bCs/>
        </w:rPr>
      </w:pPr>
      <w:r>
        <w:rPr>
          <w:b/>
          <w:bCs/>
        </w:rPr>
        <w:tab/>
        <w:t>Discuss differences in detail.</w:t>
      </w:r>
    </w:p>
    <w:p w14:paraId="1A4D03E4" w14:textId="4251D931" w:rsidR="00AA31C8" w:rsidRDefault="00AA31C8" w:rsidP="008A51C6">
      <w:pPr>
        <w:spacing w:line="360" w:lineRule="auto"/>
        <w:rPr>
          <w:b/>
          <w:bCs/>
        </w:rPr>
      </w:pPr>
      <w:r>
        <w:rPr>
          <w:b/>
          <w:bCs/>
        </w:rPr>
        <w:t>Pedagogical intervention</w:t>
      </w:r>
    </w:p>
    <w:p w14:paraId="5511AC14" w14:textId="22721ADC" w:rsidR="00AA31C8" w:rsidRDefault="00AA31C8" w:rsidP="008A51C6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Create a lesson for the </w:t>
      </w:r>
      <w:proofErr w:type="gramStart"/>
      <w:r>
        <w:rPr>
          <w:b/>
          <w:bCs/>
        </w:rPr>
        <w:t>ELL</w:t>
      </w:r>
      <w:proofErr w:type="gramEnd"/>
    </w:p>
    <w:p w14:paraId="70E64356" w14:textId="16FBA4FF" w:rsidR="00AA31C8" w:rsidRDefault="00AA31C8" w:rsidP="008A51C6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Create your own materials: slide show, handouts, in-class activities, </w:t>
      </w:r>
      <w:r>
        <w:rPr>
          <w:b/>
          <w:bCs/>
        </w:rPr>
        <w:tab/>
        <w:t xml:space="preserve">worksheet with answer </w:t>
      </w:r>
      <w:proofErr w:type="gramStart"/>
      <w:r>
        <w:rPr>
          <w:b/>
          <w:bCs/>
        </w:rPr>
        <w:t>key</w:t>
      </w:r>
      <w:proofErr w:type="gramEnd"/>
    </w:p>
    <w:p w14:paraId="3E694860" w14:textId="1942BC79" w:rsidR="00AA31C8" w:rsidRDefault="00AA31C8" w:rsidP="008A51C6">
      <w:pPr>
        <w:spacing w:line="360" w:lineRule="auto"/>
        <w:rPr>
          <w:b/>
          <w:bCs/>
        </w:rPr>
      </w:pPr>
      <w:r>
        <w:rPr>
          <w:b/>
          <w:bCs/>
        </w:rPr>
        <w:t>Discussion</w:t>
      </w:r>
    </w:p>
    <w:p w14:paraId="6A98A908" w14:textId="018536F4" w:rsidR="00AA31C8" w:rsidRDefault="00AA31C8" w:rsidP="008A51C6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Based on concepts such as differences between the two languages, the possibility of negative transfer from the learner’s first language, and cultural </w:t>
      </w:r>
      <w:r>
        <w:rPr>
          <w:b/>
          <w:bCs/>
        </w:rPr>
        <w:lastRenderedPageBreak/>
        <w:t>differences, discuss the level of difficulty of this feature for this learner. Use empirical support (published research) to support your claim.</w:t>
      </w:r>
    </w:p>
    <w:p w14:paraId="21AC9440" w14:textId="71AB6775" w:rsidR="00AA31C8" w:rsidRDefault="00AA31C8" w:rsidP="008A51C6">
      <w:pPr>
        <w:spacing w:line="360" w:lineRule="auto"/>
        <w:rPr>
          <w:b/>
          <w:bCs/>
        </w:rPr>
      </w:pPr>
      <w:r>
        <w:rPr>
          <w:b/>
          <w:bCs/>
        </w:rPr>
        <w:t>References</w:t>
      </w:r>
    </w:p>
    <w:p w14:paraId="1D9BC022" w14:textId="47C0457D" w:rsidR="00AA31C8" w:rsidRDefault="00AA31C8" w:rsidP="008A51C6">
      <w:pPr>
        <w:spacing w:line="360" w:lineRule="auto"/>
        <w:rPr>
          <w:b/>
          <w:bCs/>
        </w:rPr>
      </w:pPr>
      <w:r>
        <w:rPr>
          <w:b/>
          <w:bCs/>
        </w:rPr>
        <w:t>Appendices</w:t>
      </w:r>
    </w:p>
    <w:p w14:paraId="273097DF" w14:textId="548A8820" w:rsidR="00AA31C8" w:rsidRDefault="00AA31C8" w:rsidP="008A51C6">
      <w:pPr>
        <w:spacing w:line="360" w:lineRule="auto"/>
        <w:rPr>
          <w:b/>
          <w:bCs/>
        </w:rPr>
      </w:pPr>
      <w:r>
        <w:rPr>
          <w:b/>
          <w:bCs/>
        </w:rPr>
        <w:tab/>
        <w:t>Put your lesson materials in the appendices.</w:t>
      </w:r>
    </w:p>
    <w:p w14:paraId="1D2FB048" w14:textId="77777777" w:rsidR="00AA31C8" w:rsidRDefault="00AA31C8" w:rsidP="008A51C6">
      <w:pPr>
        <w:spacing w:line="360" w:lineRule="auto"/>
        <w:rPr>
          <w:b/>
          <w:bCs/>
        </w:rPr>
      </w:pPr>
      <w:r>
        <w:rPr>
          <w:b/>
          <w:bCs/>
        </w:rPr>
        <w:tab/>
        <w:t>For example,</w:t>
      </w:r>
    </w:p>
    <w:p w14:paraId="6060B3F3" w14:textId="55529C66" w:rsidR="00AA31C8" w:rsidRDefault="00AA31C8" w:rsidP="008A51C6">
      <w:pPr>
        <w:spacing w:line="360" w:lineRule="auto"/>
        <w:rPr>
          <w:b/>
          <w:bCs/>
        </w:rPr>
      </w:pPr>
      <w:r>
        <w:rPr>
          <w:b/>
          <w:bCs/>
        </w:rPr>
        <w:tab/>
        <w:t>Appendix A: Slideshow</w:t>
      </w:r>
    </w:p>
    <w:p w14:paraId="021146A2" w14:textId="290D7901" w:rsidR="00AA31C8" w:rsidRDefault="00AA31C8" w:rsidP="008A51C6">
      <w:pPr>
        <w:spacing w:line="360" w:lineRule="auto"/>
        <w:rPr>
          <w:b/>
          <w:bCs/>
        </w:rPr>
      </w:pPr>
      <w:r>
        <w:rPr>
          <w:b/>
          <w:bCs/>
        </w:rPr>
        <w:tab/>
        <w:t>Appendix B: Worksheet</w:t>
      </w:r>
    </w:p>
    <w:p w14:paraId="5166212F" w14:textId="00189A72" w:rsidR="00AA31C8" w:rsidRDefault="00AA31C8" w:rsidP="008A51C6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Appendix C: Answer key </w:t>
      </w:r>
    </w:p>
    <w:p w14:paraId="00A2D1D0" w14:textId="2976FB11" w:rsidR="00AA31C8" w:rsidRPr="009017E9" w:rsidRDefault="00AA31C8" w:rsidP="008A51C6">
      <w:pPr>
        <w:spacing w:line="360" w:lineRule="auto"/>
        <w:rPr>
          <w:b/>
          <w:bCs/>
        </w:rPr>
      </w:pPr>
      <w:r>
        <w:rPr>
          <w:b/>
          <w:bCs/>
        </w:rPr>
        <w:tab/>
        <w:t>Etc.</w:t>
      </w:r>
      <w:bookmarkEnd w:id="2"/>
    </w:p>
    <w:sectPr w:rsidR="00AA31C8" w:rsidRPr="009017E9" w:rsidSect="008A51C6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84808" w14:textId="77777777" w:rsidR="001B06BE" w:rsidRDefault="001B06BE" w:rsidP="0067006D">
      <w:r>
        <w:separator/>
      </w:r>
    </w:p>
  </w:endnote>
  <w:endnote w:type="continuationSeparator" w:id="0">
    <w:p w14:paraId="285360A1" w14:textId="77777777" w:rsidR="001B06BE" w:rsidRDefault="001B06BE" w:rsidP="00670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D6506" w14:textId="77777777" w:rsidR="001B06BE" w:rsidRDefault="001B06BE" w:rsidP="0067006D">
      <w:r>
        <w:separator/>
      </w:r>
    </w:p>
  </w:footnote>
  <w:footnote w:type="continuationSeparator" w:id="0">
    <w:p w14:paraId="15455603" w14:textId="77777777" w:rsidR="001B06BE" w:rsidRDefault="001B06BE" w:rsidP="0067006D">
      <w:r>
        <w:continuationSeparator/>
      </w:r>
    </w:p>
  </w:footnote>
  <w:footnote w:id="1">
    <w:p w14:paraId="3A223FA4" w14:textId="61EAD05C" w:rsidR="00F971CF" w:rsidRDefault="0067006D" w:rsidP="00F971CF">
      <w:pPr>
        <w:pStyle w:val="FootnoteText"/>
      </w:pPr>
      <w:r>
        <w:rPr>
          <w:rStyle w:val="FootnoteReference"/>
        </w:rPr>
        <w:footnoteRef/>
      </w:r>
      <w:r>
        <w:t xml:space="preserve"> Examples borrowed or altered from The Yale Dialect Project. </w:t>
      </w:r>
      <w:hyperlink r:id="rId1" w:history="1">
        <w:r w:rsidR="00F971CF" w:rsidRPr="006947F1">
          <w:rPr>
            <w:rStyle w:val="Hyperlink"/>
          </w:rPr>
          <w:t>https://ygdp.yale.edu/project-description</w:t>
        </w:r>
      </w:hyperlink>
      <w:r w:rsidR="00F971CF">
        <w:t xml:space="preserve">; </w:t>
      </w:r>
      <w:r w:rsidR="00F971CF">
        <w:t>full references are provided</w:t>
      </w:r>
      <w:r w:rsidR="00F971CF">
        <w:t xml:space="preserve"> on answer key.</w:t>
      </w:r>
    </w:p>
    <w:p w14:paraId="4EF054C3" w14:textId="77777777" w:rsidR="00F971CF" w:rsidRDefault="00F971CF" w:rsidP="00F971CF">
      <w:pPr>
        <w:pStyle w:val="FootnoteText"/>
      </w:pPr>
    </w:p>
    <w:p w14:paraId="25EB4924" w14:textId="74F0A30A" w:rsidR="0067006D" w:rsidRDefault="0067006D">
      <w:pPr>
        <w:pStyle w:val="FootnoteText"/>
      </w:pPr>
    </w:p>
    <w:p w14:paraId="17A20854" w14:textId="77777777" w:rsidR="0067006D" w:rsidRDefault="0067006D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85"/>
    <w:rsid w:val="001B06BE"/>
    <w:rsid w:val="003060D1"/>
    <w:rsid w:val="003E07B7"/>
    <w:rsid w:val="005314D5"/>
    <w:rsid w:val="0061250F"/>
    <w:rsid w:val="0061752F"/>
    <w:rsid w:val="00642CEB"/>
    <w:rsid w:val="0067006D"/>
    <w:rsid w:val="006F088D"/>
    <w:rsid w:val="006F4537"/>
    <w:rsid w:val="0077046E"/>
    <w:rsid w:val="007F086A"/>
    <w:rsid w:val="008A51C6"/>
    <w:rsid w:val="008F671B"/>
    <w:rsid w:val="009017E9"/>
    <w:rsid w:val="00920F9A"/>
    <w:rsid w:val="009A1E5E"/>
    <w:rsid w:val="009C7155"/>
    <w:rsid w:val="00A040F5"/>
    <w:rsid w:val="00A50585"/>
    <w:rsid w:val="00AA31C8"/>
    <w:rsid w:val="00D15160"/>
    <w:rsid w:val="00E24A37"/>
    <w:rsid w:val="00E60B90"/>
    <w:rsid w:val="00F971CF"/>
    <w:rsid w:val="00FA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4C7E205"/>
  <w14:defaultImageDpi w14:val="300"/>
  <w15:chartTrackingRefBased/>
  <w15:docId w15:val="{621203AB-6033-45C3-B505-A1D754AE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700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006D"/>
  </w:style>
  <w:style w:type="character" w:styleId="FootnoteReference">
    <w:name w:val="footnote reference"/>
    <w:basedOn w:val="DefaultParagraphFont"/>
    <w:uiPriority w:val="99"/>
    <w:semiHidden/>
    <w:unhideWhenUsed/>
    <w:rsid w:val="0067006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700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0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ygdp.yale.edu/project-descrip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5EEA4-684A-4166-97D0-472D2565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 and Indirect Objects</vt:lpstr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 and Indirect Objects</dc:title>
  <dc:subject/>
  <dc:creator>WKU WKU</dc:creator>
  <cp:keywords/>
  <cp:lastModifiedBy>Stickle, Trini</cp:lastModifiedBy>
  <cp:revision>2</cp:revision>
  <dcterms:created xsi:type="dcterms:W3CDTF">2023-11-05T15:40:00Z</dcterms:created>
  <dcterms:modified xsi:type="dcterms:W3CDTF">2023-11-05T15:40:00Z</dcterms:modified>
</cp:coreProperties>
</file>